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9A7E04" w:rsidP="009A7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Resistencias serie, paralelo y mixto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9A7E04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A07" w:rsidRPr="003701F1" w:rsidRDefault="00D97A07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Laboratorio de </w:t>
            </w: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imulación</w:t>
            </w:r>
            <w:bookmarkEnd w:id="0"/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9A7E04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Realizar los siguientes circuitos en Multisim y comparar con los cálculos realizados previamente.</w:t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1-Medir la resistencia (Comparar con los cálculos realizados previamente)</w:t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B831AB2" wp14:editId="2FA3DFEE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156845</wp:posOffset>
                  </wp:positionV>
                  <wp:extent cx="2085975" cy="1745615"/>
                  <wp:effectExtent l="0" t="0" r="9525" b="698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7" t="25286" r="63208" b="47404"/>
                          <a:stretch/>
                        </pic:blipFill>
                        <pic:spPr bwMode="auto">
                          <a:xfrm>
                            <a:off x="0" y="0"/>
                            <a:ext cx="2085975" cy="174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2-Medir el voltaje (Comparar con los cálculos realizador previamente)</w:t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9A7E04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603CD6" wp14:editId="790AA6CB">
                  <wp:extent cx="2449935" cy="155257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159" t="23490" r="55660" b="50384"/>
                          <a:stretch/>
                        </pic:blipFill>
                        <pic:spPr bwMode="auto">
                          <a:xfrm>
                            <a:off x="0" y="0"/>
                            <a:ext cx="2461581" cy="15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ircuito en paralelo:</w:t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1-Medir la resistencia (comparar con los cálculos realizados previamente)</w:t>
            </w:r>
          </w:p>
          <w:p w:rsidR="009A7E04" w:rsidRDefault="009A7E04" w:rsidP="009A7E04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52575" cy="18573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9" t="24128" r="61689" b="50691"/>
                          <a:stretch/>
                        </pic:blipFill>
                        <pic:spPr bwMode="auto">
                          <a:xfrm>
                            <a:off x="0" y="0"/>
                            <a:ext cx="155257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9A7E0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A7E04" w:rsidRDefault="00821EA6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2-Medir la corriente (Comparar con los cálculos realizador previamente)</w:t>
            </w:r>
          </w:p>
          <w:p w:rsidR="00821EA6" w:rsidRDefault="00821EA6" w:rsidP="00821EA6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628900" cy="2204085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4" t="22263" r="57604" b="46617"/>
                          <a:stretch/>
                        </pic:blipFill>
                        <pic:spPr bwMode="auto">
                          <a:xfrm>
                            <a:off x="0" y="0"/>
                            <a:ext cx="2628900" cy="220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7E04" w:rsidRPr="003701F1" w:rsidRDefault="009A7E04" w:rsidP="00821EA6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821EA6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Diseña un circuito en serie y un circuito en paralelo diferente a los mostrados anteriormente y compara los cálculos con la medición que te da de resultado el software.</w:t>
            </w:r>
          </w:p>
          <w:p w:rsidR="00821EA6" w:rsidRDefault="00821EA6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821EA6" w:rsidRPr="003701F1" w:rsidRDefault="00821EA6" w:rsidP="00821EA6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D97A07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231C3F"/>
    <w:rsid w:val="003701F1"/>
    <w:rsid w:val="003D2D5B"/>
    <w:rsid w:val="006F3C0B"/>
    <w:rsid w:val="007D713B"/>
    <w:rsid w:val="00821EA6"/>
    <w:rsid w:val="009A7E04"/>
    <w:rsid w:val="00B80037"/>
    <w:rsid w:val="00C0277C"/>
    <w:rsid w:val="00C354D9"/>
    <w:rsid w:val="00D97A07"/>
    <w:rsid w:val="00DA333D"/>
    <w:rsid w:val="00D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6554-4D4C-4317-B521-69D2C020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8</cp:revision>
  <dcterms:created xsi:type="dcterms:W3CDTF">2015-06-03T20:36:00Z</dcterms:created>
  <dcterms:modified xsi:type="dcterms:W3CDTF">2015-08-25T18:07:00Z</dcterms:modified>
</cp:coreProperties>
</file>